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DE" w:rsidRPr="001B5F50" w:rsidRDefault="008177CD">
      <w:pPr>
        <w:jc w:val="center"/>
        <w:rPr>
          <w:b/>
          <w:bCs/>
          <w:sz w:val="28"/>
          <w:szCs w:val="28"/>
        </w:rPr>
      </w:pPr>
      <w:r w:rsidRPr="001B5F50">
        <w:rPr>
          <w:b/>
          <w:bCs/>
          <w:sz w:val="28"/>
          <w:szCs w:val="28"/>
        </w:rPr>
        <w:t>NORTH</w:t>
      </w:r>
      <w:r w:rsidR="000F30DE" w:rsidRPr="001B5F50">
        <w:rPr>
          <w:b/>
          <w:bCs/>
          <w:sz w:val="28"/>
          <w:szCs w:val="28"/>
        </w:rPr>
        <w:t xml:space="preserve"> MIDDLE SCHOOL</w:t>
      </w:r>
    </w:p>
    <w:p w:rsidR="000F30DE" w:rsidRPr="001B5F50" w:rsidRDefault="000F30DE">
      <w:pPr>
        <w:jc w:val="center"/>
        <w:rPr>
          <w:b/>
          <w:bCs/>
          <w:sz w:val="28"/>
          <w:szCs w:val="28"/>
        </w:rPr>
      </w:pPr>
      <w:r w:rsidRPr="001B5F50">
        <w:rPr>
          <w:b/>
          <w:bCs/>
          <w:sz w:val="28"/>
          <w:szCs w:val="28"/>
        </w:rPr>
        <w:t>SITE BASED COUNCIL</w:t>
      </w:r>
    </w:p>
    <w:p w:rsidR="00F77842" w:rsidRPr="001B5F50" w:rsidRDefault="000D1E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ember 11</w:t>
      </w:r>
      <w:r w:rsidR="002166EE">
        <w:rPr>
          <w:b/>
          <w:bCs/>
          <w:sz w:val="28"/>
          <w:szCs w:val="28"/>
        </w:rPr>
        <w:t>,</w:t>
      </w:r>
      <w:r w:rsidR="00F71F50">
        <w:rPr>
          <w:b/>
          <w:bCs/>
          <w:sz w:val="28"/>
          <w:szCs w:val="28"/>
        </w:rPr>
        <w:t xml:space="preserve"> </w:t>
      </w:r>
      <w:r w:rsidR="002166EE">
        <w:rPr>
          <w:b/>
          <w:bCs/>
          <w:sz w:val="28"/>
          <w:szCs w:val="28"/>
        </w:rPr>
        <w:t>2017</w:t>
      </w:r>
    </w:p>
    <w:p w:rsidR="000F30DE" w:rsidRDefault="00F71F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:rsidR="00F71F50" w:rsidRPr="001B5F50" w:rsidRDefault="00F71F50">
      <w:pPr>
        <w:jc w:val="center"/>
        <w:rPr>
          <w:b/>
          <w:bCs/>
          <w:sz w:val="28"/>
          <w:szCs w:val="28"/>
        </w:rPr>
      </w:pPr>
    </w:p>
    <w:p w:rsidR="00F71F50" w:rsidRDefault="00F71F50" w:rsidP="00F71F50">
      <w:r>
        <w:t>The North Middle School Site Based Council met on December 11, 2017.</w:t>
      </w:r>
    </w:p>
    <w:p w:rsidR="00F71F50" w:rsidRDefault="00F71F50" w:rsidP="00F71F50"/>
    <w:p w:rsidR="00F71F50" w:rsidRDefault="00F71F50" w:rsidP="00F71F50">
      <w:r>
        <w:t xml:space="preserve">In attendance: Jeff Lowman, Connie Abell, Neal Gibbs, </w:t>
      </w:r>
      <w:r w:rsidR="009951DE">
        <w:t xml:space="preserve">Kayla Edlin, </w:t>
      </w:r>
      <w:r>
        <w:t>and Amber Galland.</w:t>
      </w:r>
    </w:p>
    <w:p w:rsidR="00F71F50" w:rsidRDefault="00F71F50" w:rsidP="00F71F50"/>
    <w:p w:rsidR="00F71F50" w:rsidRDefault="00F71F50" w:rsidP="00F71F50">
      <w:r>
        <w:t>Michelle Reynolds recorded the minutes.</w:t>
      </w:r>
    </w:p>
    <w:p w:rsidR="00F71F50" w:rsidRDefault="00F71F50" w:rsidP="00F71F50">
      <w:pPr>
        <w:rPr>
          <w:b/>
          <w:sz w:val="22"/>
          <w:szCs w:val="22"/>
        </w:rPr>
      </w:pPr>
    </w:p>
    <w:p w:rsidR="00F71F50" w:rsidRPr="00F006E0" w:rsidRDefault="00927935" w:rsidP="00F71F50">
      <w:pPr>
        <w:rPr>
          <w:sz w:val="22"/>
          <w:szCs w:val="22"/>
        </w:rPr>
      </w:pPr>
      <w:r>
        <w:rPr>
          <w:sz w:val="22"/>
          <w:szCs w:val="22"/>
        </w:rPr>
        <w:t>The meeting started at 3:22</w:t>
      </w:r>
      <w:r w:rsidR="00F71F50" w:rsidRPr="00F006E0">
        <w:rPr>
          <w:sz w:val="22"/>
          <w:szCs w:val="22"/>
        </w:rPr>
        <w:t xml:space="preserve"> PM. </w:t>
      </w:r>
    </w:p>
    <w:p w:rsidR="00F71F50" w:rsidRDefault="00F71F50" w:rsidP="00F71F50">
      <w:pPr>
        <w:rPr>
          <w:b/>
          <w:sz w:val="22"/>
          <w:szCs w:val="22"/>
        </w:rPr>
      </w:pPr>
    </w:p>
    <w:p w:rsidR="00F71F50" w:rsidRDefault="007F7113" w:rsidP="00F71F50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t>Opening Business</w:t>
      </w:r>
      <w:r w:rsidRPr="00C501D3">
        <w:rPr>
          <w:b/>
          <w:sz w:val="22"/>
          <w:szCs w:val="22"/>
        </w:rPr>
        <w:tab/>
      </w:r>
    </w:p>
    <w:p w:rsidR="007F7113" w:rsidRPr="00F71F50" w:rsidRDefault="007F7113" w:rsidP="00F71F50">
      <w:pPr>
        <w:rPr>
          <w:b/>
          <w:sz w:val="22"/>
          <w:szCs w:val="22"/>
        </w:rPr>
      </w:pPr>
      <w:r w:rsidRPr="00C501D3">
        <w:rPr>
          <w:sz w:val="22"/>
          <w:szCs w:val="22"/>
        </w:rPr>
        <w:t>Agenda Approval</w:t>
      </w:r>
      <w:r w:rsidR="007903B9">
        <w:rPr>
          <w:sz w:val="22"/>
          <w:szCs w:val="22"/>
        </w:rPr>
        <w:t>-</w:t>
      </w:r>
      <w:r w:rsidR="00927935">
        <w:rPr>
          <w:sz w:val="22"/>
          <w:szCs w:val="22"/>
        </w:rPr>
        <w:t>Connie Abell made a motion to approve the agenda and Neal Gibbs seconded.</w:t>
      </w:r>
    </w:p>
    <w:p w:rsidR="007F7113" w:rsidRPr="00C501D3" w:rsidRDefault="007F7113" w:rsidP="007F7113">
      <w:pPr>
        <w:rPr>
          <w:sz w:val="22"/>
          <w:szCs w:val="22"/>
        </w:rPr>
      </w:pPr>
      <w:r w:rsidRPr="00C501D3">
        <w:rPr>
          <w:sz w:val="22"/>
          <w:szCs w:val="22"/>
        </w:rPr>
        <w:t>Minutes Approval</w:t>
      </w:r>
      <w:r w:rsidR="009951DE">
        <w:rPr>
          <w:sz w:val="22"/>
          <w:szCs w:val="22"/>
        </w:rPr>
        <w:t>-</w:t>
      </w:r>
      <w:r w:rsidR="004B24D5">
        <w:rPr>
          <w:sz w:val="22"/>
          <w:szCs w:val="22"/>
        </w:rPr>
        <w:t>Connie Abell made a motion to approve the minutes with corrections and Neal Gibbs seconded.</w:t>
      </w:r>
    </w:p>
    <w:p w:rsidR="00636059" w:rsidRPr="00C501D3" w:rsidRDefault="00636059" w:rsidP="007F7113">
      <w:pPr>
        <w:rPr>
          <w:sz w:val="22"/>
          <w:szCs w:val="22"/>
        </w:rPr>
      </w:pPr>
      <w:r w:rsidRPr="00C501D3">
        <w:rPr>
          <w:sz w:val="22"/>
          <w:szCs w:val="22"/>
        </w:rPr>
        <w:t>Guests</w:t>
      </w:r>
      <w:r w:rsidR="007903B9">
        <w:rPr>
          <w:sz w:val="22"/>
          <w:szCs w:val="22"/>
        </w:rPr>
        <w:t>-Lisa Sturman</w:t>
      </w:r>
    </w:p>
    <w:p w:rsidR="001816C6" w:rsidRPr="00C501D3" w:rsidRDefault="001816C6" w:rsidP="007F7113">
      <w:pPr>
        <w:rPr>
          <w:b/>
          <w:sz w:val="22"/>
          <w:szCs w:val="22"/>
        </w:rPr>
      </w:pPr>
    </w:p>
    <w:p w:rsidR="00747F43" w:rsidRDefault="007F7113" w:rsidP="002153C7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t>Student Achievement</w:t>
      </w:r>
    </w:p>
    <w:p w:rsidR="004B24D5" w:rsidRDefault="004B24D5" w:rsidP="002153C7">
      <w:pPr>
        <w:rPr>
          <w:b/>
          <w:sz w:val="22"/>
          <w:szCs w:val="22"/>
        </w:rPr>
      </w:pPr>
    </w:p>
    <w:p w:rsidR="004B24D5" w:rsidRPr="004B24D5" w:rsidRDefault="004B24D5" w:rsidP="002153C7">
      <w:pPr>
        <w:rPr>
          <w:sz w:val="22"/>
          <w:szCs w:val="22"/>
        </w:rPr>
      </w:pPr>
      <w:r w:rsidRPr="004B24D5">
        <w:rPr>
          <w:sz w:val="22"/>
          <w:szCs w:val="22"/>
        </w:rPr>
        <w:t>Mrs. Lentz took four GT kids to Murray and they placed 2</w:t>
      </w:r>
      <w:r w:rsidRPr="004B24D5">
        <w:rPr>
          <w:sz w:val="22"/>
          <w:szCs w:val="22"/>
          <w:vertAlign w:val="superscript"/>
        </w:rPr>
        <w:t>nd</w:t>
      </w:r>
      <w:r w:rsidRPr="004B24D5">
        <w:rPr>
          <w:sz w:val="22"/>
          <w:szCs w:val="22"/>
        </w:rPr>
        <w:t>.</w:t>
      </w:r>
    </w:p>
    <w:p w:rsidR="004B24D5" w:rsidRPr="004B24D5" w:rsidRDefault="004B24D5" w:rsidP="002153C7">
      <w:pPr>
        <w:rPr>
          <w:sz w:val="22"/>
          <w:szCs w:val="22"/>
        </w:rPr>
      </w:pPr>
      <w:r w:rsidRPr="004B24D5">
        <w:rPr>
          <w:sz w:val="22"/>
          <w:szCs w:val="22"/>
        </w:rPr>
        <w:t>6</w:t>
      </w:r>
      <w:r w:rsidRPr="004B24D5">
        <w:rPr>
          <w:sz w:val="22"/>
          <w:szCs w:val="22"/>
          <w:vertAlign w:val="superscript"/>
        </w:rPr>
        <w:t>th</w:t>
      </w:r>
      <w:r w:rsidRPr="004B24D5">
        <w:rPr>
          <w:sz w:val="22"/>
          <w:szCs w:val="22"/>
        </w:rPr>
        <w:t xml:space="preserve"> grade Academic team went to the showcase and represented us well.</w:t>
      </w:r>
    </w:p>
    <w:p w:rsidR="004B24D5" w:rsidRDefault="004B24D5" w:rsidP="002153C7">
      <w:pPr>
        <w:rPr>
          <w:sz w:val="22"/>
          <w:szCs w:val="22"/>
        </w:rPr>
      </w:pPr>
      <w:r w:rsidRPr="004B24D5">
        <w:rPr>
          <w:sz w:val="22"/>
          <w:szCs w:val="22"/>
        </w:rPr>
        <w:t>JLC elite volunteered at the Light Up Downtown breakfast.</w:t>
      </w:r>
    </w:p>
    <w:p w:rsidR="004B24D5" w:rsidRPr="004B24D5" w:rsidRDefault="004B24D5" w:rsidP="002153C7">
      <w:pPr>
        <w:rPr>
          <w:sz w:val="22"/>
          <w:szCs w:val="22"/>
        </w:rPr>
      </w:pPr>
      <w:r>
        <w:rPr>
          <w:sz w:val="22"/>
          <w:szCs w:val="22"/>
        </w:rPr>
        <w:t>Christmas cards will be created by the JLC students for Soldiers on Saturday from 9-11:30.</w:t>
      </w:r>
    </w:p>
    <w:p w:rsidR="005E23C7" w:rsidRDefault="005E23C7" w:rsidP="002153C7">
      <w:pPr>
        <w:rPr>
          <w:b/>
          <w:sz w:val="22"/>
          <w:szCs w:val="22"/>
        </w:rPr>
      </w:pPr>
    </w:p>
    <w:p w:rsidR="0012442B" w:rsidRDefault="0012442B" w:rsidP="007F7113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t>Budget</w:t>
      </w:r>
    </w:p>
    <w:p w:rsidR="00D02D82" w:rsidRDefault="00D02D82" w:rsidP="007F7113">
      <w:pPr>
        <w:rPr>
          <w:b/>
          <w:sz w:val="22"/>
          <w:szCs w:val="22"/>
        </w:rPr>
      </w:pPr>
    </w:p>
    <w:p w:rsidR="00D02D82" w:rsidRDefault="00D02D82" w:rsidP="007F7113">
      <w:pPr>
        <w:rPr>
          <w:sz w:val="22"/>
          <w:szCs w:val="22"/>
        </w:rPr>
      </w:pPr>
      <w:r>
        <w:rPr>
          <w:sz w:val="22"/>
          <w:szCs w:val="22"/>
        </w:rPr>
        <w:t>Monthly Finance Report</w:t>
      </w:r>
      <w:r w:rsidR="004B24D5">
        <w:rPr>
          <w:sz w:val="22"/>
          <w:szCs w:val="22"/>
        </w:rPr>
        <w:t>-Monthly Finance Report was presented.</w:t>
      </w:r>
    </w:p>
    <w:p w:rsidR="004B24D5" w:rsidRDefault="004B24D5" w:rsidP="007F7113">
      <w:pPr>
        <w:rPr>
          <w:sz w:val="22"/>
          <w:szCs w:val="22"/>
        </w:rPr>
      </w:pPr>
    </w:p>
    <w:p w:rsidR="004B24D5" w:rsidRPr="00D02D82" w:rsidRDefault="004B24D5" w:rsidP="007F7113">
      <w:pPr>
        <w:rPr>
          <w:sz w:val="22"/>
          <w:szCs w:val="22"/>
        </w:rPr>
      </w:pPr>
      <w:r>
        <w:rPr>
          <w:sz w:val="22"/>
          <w:szCs w:val="22"/>
        </w:rPr>
        <w:t>Connie Abell made a motion to approve the monthly finance report and Neal Gibbs seconded.</w:t>
      </w:r>
    </w:p>
    <w:p w:rsidR="00527C1B" w:rsidRDefault="00527C1B" w:rsidP="00625DDF">
      <w:pPr>
        <w:rPr>
          <w:b/>
          <w:sz w:val="22"/>
          <w:szCs w:val="22"/>
        </w:rPr>
      </w:pPr>
    </w:p>
    <w:p w:rsidR="00AA2BCC" w:rsidRDefault="0012442B" w:rsidP="009B297E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t>Committee Report</w:t>
      </w:r>
      <w:r w:rsidR="00527C1B">
        <w:rPr>
          <w:b/>
          <w:sz w:val="22"/>
          <w:szCs w:val="22"/>
        </w:rPr>
        <w:t>s</w:t>
      </w:r>
    </w:p>
    <w:p w:rsidR="004B24D5" w:rsidRDefault="004B24D5" w:rsidP="009B297E">
      <w:pPr>
        <w:rPr>
          <w:b/>
          <w:sz w:val="22"/>
          <w:szCs w:val="22"/>
        </w:rPr>
      </w:pPr>
    </w:p>
    <w:p w:rsidR="004B24D5" w:rsidRPr="004B24D5" w:rsidRDefault="004B24D5" w:rsidP="00AA2BCC">
      <w:pPr>
        <w:rPr>
          <w:sz w:val="22"/>
          <w:szCs w:val="22"/>
        </w:rPr>
      </w:pPr>
      <w:r>
        <w:rPr>
          <w:sz w:val="22"/>
          <w:szCs w:val="22"/>
        </w:rPr>
        <w:t>Culture Committee will be doing the 8 days of Christmas.  Each day the staff members will receive a treat.  Staff also can be a part of Secret Santa.</w:t>
      </w:r>
    </w:p>
    <w:p w:rsidR="00AA2BCC" w:rsidRPr="00F963CB" w:rsidRDefault="002166EE" w:rsidP="00AA2BC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p w:rsidR="00C653E6" w:rsidRDefault="00F73DC1" w:rsidP="002153C7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t>Plann</w:t>
      </w:r>
      <w:r w:rsidR="00C93701" w:rsidRPr="00C501D3">
        <w:rPr>
          <w:b/>
          <w:sz w:val="22"/>
          <w:szCs w:val="22"/>
        </w:rPr>
        <w:t>ing</w:t>
      </w:r>
    </w:p>
    <w:p w:rsidR="00F963CB" w:rsidRDefault="00F963CB" w:rsidP="0062364A">
      <w:pPr>
        <w:rPr>
          <w:sz w:val="22"/>
          <w:szCs w:val="22"/>
        </w:rPr>
      </w:pPr>
    </w:p>
    <w:p w:rsidR="007F3568" w:rsidRDefault="007F3568" w:rsidP="0062364A">
      <w:pPr>
        <w:rPr>
          <w:sz w:val="22"/>
          <w:szCs w:val="22"/>
        </w:rPr>
      </w:pPr>
      <w:r>
        <w:rPr>
          <w:sz w:val="22"/>
          <w:szCs w:val="22"/>
        </w:rPr>
        <w:t>CSIP</w:t>
      </w:r>
      <w:r w:rsidR="004B24D5">
        <w:rPr>
          <w:sz w:val="22"/>
          <w:szCs w:val="22"/>
        </w:rPr>
        <w:t xml:space="preserve">-Lisa Sturman presented the CSIP and </w:t>
      </w:r>
      <w:r w:rsidR="00DD29B2">
        <w:rPr>
          <w:sz w:val="22"/>
          <w:szCs w:val="22"/>
        </w:rPr>
        <w:t>discussed the three phases in detail.</w:t>
      </w:r>
    </w:p>
    <w:p w:rsidR="00BD3DC0" w:rsidRDefault="00BD3DC0" w:rsidP="0062364A">
      <w:pPr>
        <w:rPr>
          <w:sz w:val="22"/>
          <w:szCs w:val="22"/>
        </w:rPr>
      </w:pPr>
    </w:p>
    <w:p w:rsidR="00BD3DC0" w:rsidRDefault="00BD3DC0" w:rsidP="0062364A">
      <w:pPr>
        <w:rPr>
          <w:sz w:val="22"/>
          <w:szCs w:val="22"/>
        </w:rPr>
      </w:pPr>
      <w:r>
        <w:rPr>
          <w:sz w:val="22"/>
          <w:szCs w:val="22"/>
        </w:rPr>
        <w:t>Connie Abell made a motion to approve the CSIP and Neal Gibbs seconded.</w:t>
      </w:r>
    </w:p>
    <w:p w:rsidR="002166EE" w:rsidRDefault="006B40C3" w:rsidP="007F356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93144" w:rsidRPr="00847416" w:rsidRDefault="002903FB" w:rsidP="00F963C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BD3DC0" w:rsidRDefault="00BD3DC0" w:rsidP="007F7113">
      <w:pPr>
        <w:rPr>
          <w:b/>
          <w:sz w:val="22"/>
          <w:szCs w:val="22"/>
        </w:rPr>
      </w:pPr>
    </w:p>
    <w:p w:rsidR="00BD3DC0" w:rsidRDefault="00BD3DC0" w:rsidP="007F7113">
      <w:pPr>
        <w:rPr>
          <w:b/>
          <w:sz w:val="22"/>
          <w:szCs w:val="22"/>
        </w:rPr>
      </w:pPr>
    </w:p>
    <w:p w:rsidR="00BD3DC0" w:rsidRDefault="00BD3DC0" w:rsidP="007F7113">
      <w:pPr>
        <w:rPr>
          <w:b/>
          <w:sz w:val="22"/>
          <w:szCs w:val="22"/>
        </w:rPr>
      </w:pPr>
    </w:p>
    <w:p w:rsidR="00BD3DC0" w:rsidRDefault="00BD3DC0" w:rsidP="007F7113">
      <w:pPr>
        <w:rPr>
          <w:b/>
          <w:sz w:val="22"/>
          <w:szCs w:val="22"/>
        </w:rPr>
      </w:pPr>
    </w:p>
    <w:p w:rsidR="000B7EC0" w:rsidRDefault="00F73DC1" w:rsidP="007F7113">
      <w:pPr>
        <w:rPr>
          <w:b/>
          <w:sz w:val="22"/>
          <w:szCs w:val="22"/>
        </w:rPr>
      </w:pPr>
      <w:r w:rsidRPr="00C501D3">
        <w:rPr>
          <w:b/>
          <w:sz w:val="22"/>
          <w:szCs w:val="22"/>
        </w:rPr>
        <w:lastRenderedPageBreak/>
        <w:t>New Business</w:t>
      </w:r>
    </w:p>
    <w:p w:rsidR="00CB5426" w:rsidRDefault="00933BEE" w:rsidP="007F711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D3DC0" w:rsidRDefault="00CB5426" w:rsidP="007F7113">
      <w:pPr>
        <w:rPr>
          <w:sz w:val="22"/>
          <w:szCs w:val="22"/>
        </w:rPr>
      </w:pPr>
      <w:r>
        <w:rPr>
          <w:sz w:val="22"/>
          <w:szCs w:val="22"/>
        </w:rPr>
        <w:t>New Hire</w:t>
      </w:r>
      <w:r w:rsidR="00BD3DC0">
        <w:rPr>
          <w:sz w:val="22"/>
          <w:szCs w:val="22"/>
        </w:rPr>
        <w:t>-A teacher has been interviewed for hire to teach ELA.  The new position will start January 1</w:t>
      </w:r>
      <w:r w:rsidR="00BD3DC0" w:rsidRPr="00BD3DC0">
        <w:rPr>
          <w:sz w:val="22"/>
          <w:szCs w:val="22"/>
          <w:vertAlign w:val="superscript"/>
        </w:rPr>
        <w:t>st</w:t>
      </w:r>
      <w:r w:rsidR="00BD3DC0">
        <w:rPr>
          <w:sz w:val="22"/>
          <w:szCs w:val="22"/>
        </w:rPr>
        <w:t xml:space="preserve">.  </w:t>
      </w:r>
    </w:p>
    <w:p w:rsidR="00BD3DC0" w:rsidRDefault="00BD3DC0" w:rsidP="007F7113">
      <w:pPr>
        <w:rPr>
          <w:sz w:val="22"/>
          <w:szCs w:val="22"/>
        </w:rPr>
      </w:pPr>
    </w:p>
    <w:p w:rsidR="00BD3DC0" w:rsidRDefault="00BD3DC0" w:rsidP="007F7113">
      <w:pPr>
        <w:rPr>
          <w:sz w:val="22"/>
          <w:szCs w:val="22"/>
        </w:rPr>
      </w:pPr>
      <w:r>
        <w:rPr>
          <w:sz w:val="22"/>
          <w:szCs w:val="22"/>
        </w:rPr>
        <w:t>Connie Abell made a motion to approve the new hire for ELA and Neal Gibbs seconded.</w:t>
      </w:r>
    </w:p>
    <w:p w:rsidR="00BD3DC0" w:rsidRDefault="00BD3DC0" w:rsidP="007F7113">
      <w:pPr>
        <w:rPr>
          <w:sz w:val="22"/>
          <w:szCs w:val="22"/>
        </w:rPr>
      </w:pPr>
    </w:p>
    <w:p w:rsidR="007F7113" w:rsidRDefault="00BD3DC0" w:rsidP="007F7113">
      <w:pPr>
        <w:rPr>
          <w:sz w:val="22"/>
          <w:szCs w:val="22"/>
        </w:rPr>
      </w:pPr>
      <w:r>
        <w:rPr>
          <w:sz w:val="22"/>
          <w:szCs w:val="22"/>
        </w:rPr>
        <w:t xml:space="preserve"> A regular education teacher, within in house, will be taking the open Special Education and a Math position has been posted.</w:t>
      </w:r>
    </w:p>
    <w:p w:rsidR="00BD3DC0" w:rsidRDefault="00BD3DC0" w:rsidP="007F7113">
      <w:pPr>
        <w:rPr>
          <w:sz w:val="22"/>
          <w:szCs w:val="22"/>
        </w:rPr>
      </w:pPr>
    </w:p>
    <w:p w:rsidR="00BD3DC0" w:rsidRDefault="00BD3DC0" w:rsidP="007F7113">
      <w:pPr>
        <w:rPr>
          <w:sz w:val="22"/>
          <w:szCs w:val="22"/>
        </w:rPr>
      </w:pPr>
      <w:r>
        <w:rPr>
          <w:sz w:val="22"/>
          <w:szCs w:val="22"/>
        </w:rPr>
        <w:t>Connie Abell made a motion to adjourn the meeting at 3:39 PM and Neal Gibbs seconded.</w:t>
      </w:r>
    </w:p>
    <w:p w:rsidR="00BD3DC0" w:rsidRDefault="00BD3DC0" w:rsidP="007F7113">
      <w:pPr>
        <w:rPr>
          <w:sz w:val="22"/>
          <w:szCs w:val="22"/>
        </w:rPr>
      </w:pPr>
    </w:p>
    <w:p w:rsidR="00BD3DC0" w:rsidRPr="001816C6" w:rsidRDefault="00BD3DC0" w:rsidP="007F7113">
      <w:pPr>
        <w:rPr>
          <w:sz w:val="28"/>
          <w:szCs w:val="28"/>
        </w:rPr>
      </w:pPr>
      <w:r>
        <w:rPr>
          <w:sz w:val="22"/>
          <w:szCs w:val="22"/>
        </w:rPr>
        <w:t>The next SBDM meeting will be January 18, 2018 at 3:15 PM.</w:t>
      </w:r>
    </w:p>
    <w:sectPr w:rsidR="00BD3DC0" w:rsidRPr="001816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noPunctuationKerning/>
  <w:characterSpacingControl w:val="doNotCompress"/>
  <w:compat/>
  <w:rsids>
    <w:rsidRoot w:val="001A3FA0"/>
    <w:rsid w:val="00005816"/>
    <w:rsid w:val="000069BA"/>
    <w:rsid w:val="00010FEB"/>
    <w:rsid w:val="0002102C"/>
    <w:rsid w:val="00033065"/>
    <w:rsid w:val="00033335"/>
    <w:rsid w:val="00050711"/>
    <w:rsid w:val="00056717"/>
    <w:rsid w:val="0006770D"/>
    <w:rsid w:val="0007672A"/>
    <w:rsid w:val="00082D50"/>
    <w:rsid w:val="00084E9D"/>
    <w:rsid w:val="000B06F4"/>
    <w:rsid w:val="000B6DD3"/>
    <w:rsid w:val="000B7EC0"/>
    <w:rsid w:val="000C691B"/>
    <w:rsid w:val="000D1E6C"/>
    <w:rsid w:val="000D3FBD"/>
    <w:rsid w:val="000E3F33"/>
    <w:rsid w:val="000F30DE"/>
    <w:rsid w:val="00101585"/>
    <w:rsid w:val="0011118B"/>
    <w:rsid w:val="00116803"/>
    <w:rsid w:val="0012442B"/>
    <w:rsid w:val="00124E81"/>
    <w:rsid w:val="0015147A"/>
    <w:rsid w:val="001558B4"/>
    <w:rsid w:val="0016543E"/>
    <w:rsid w:val="0016611E"/>
    <w:rsid w:val="00173CB9"/>
    <w:rsid w:val="00174BF7"/>
    <w:rsid w:val="001816C6"/>
    <w:rsid w:val="00185173"/>
    <w:rsid w:val="00193144"/>
    <w:rsid w:val="001A3FA0"/>
    <w:rsid w:val="001A7C01"/>
    <w:rsid w:val="001B4E28"/>
    <w:rsid w:val="001B5F50"/>
    <w:rsid w:val="001C55B0"/>
    <w:rsid w:val="001D628A"/>
    <w:rsid w:val="001E53E6"/>
    <w:rsid w:val="00207AA1"/>
    <w:rsid w:val="002153C7"/>
    <w:rsid w:val="002166EE"/>
    <w:rsid w:val="00224720"/>
    <w:rsid w:val="00232DAA"/>
    <w:rsid w:val="002428EA"/>
    <w:rsid w:val="00257055"/>
    <w:rsid w:val="0026579C"/>
    <w:rsid w:val="00281329"/>
    <w:rsid w:val="00286C36"/>
    <w:rsid w:val="0028794D"/>
    <w:rsid w:val="002903FB"/>
    <w:rsid w:val="002945DA"/>
    <w:rsid w:val="0029713C"/>
    <w:rsid w:val="002B2268"/>
    <w:rsid w:val="002B48C4"/>
    <w:rsid w:val="002F6D56"/>
    <w:rsid w:val="00301144"/>
    <w:rsid w:val="00312816"/>
    <w:rsid w:val="00325488"/>
    <w:rsid w:val="003378E6"/>
    <w:rsid w:val="00350D95"/>
    <w:rsid w:val="0036661C"/>
    <w:rsid w:val="00373988"/>
    <w:rsid w:val="00380A2A"/>
    <w:rsid w:val="00386CEF"/>
    <w:rsid w:val="003A03A4"/>
    <w:rsid w:val="003B268C"/>
    <w:rsid w:val="003C67F9"/>
    <w:rsid w:val="003E50BB"/>
    <w:rsid w:val="003E7A93"/>
    <w:rsid w:val="003F17ED"/>
    <w:rsid w:val="00430052"/>
    <w:rsid w:val="0044761B"/>
    <w:rsid w:val="00453A6C"/>
    <w:rsid w:val="00462F1B"/>
    <w:rsid w:val="00482757"/>
    <w:rsid w:val="00487F59"/>
    <w:rsid w:val="00493D2F"/>
    <w:rsid w:val="004A17A4"/>
    <w:rsid w:val="004A1E84"/>
    <w:rsid w:val="004A3757"/>
    <w:rsid w:val="004B24D5"/>
    <w:rsid w:val="00507980"/>
    <w:rsid w:val="00513388"/>
    <w:rsid w:val="0051635A"/>
    <w:rsid w:val="00524435"/>
    <w:rsid w:val="00527C1B"/>
    <w:rsid w:val="00531036"/>
    <w:rsid w:val="00546DC2"/>
    <w:rsid w:val="00561FA7"/>
    <w:rsid w:val="005735C3"/>
    <w:rsid w:val="0057700F"/>
    <w:rsid w:val="005830E5"/>
    <w:rsid w:val="00584647"/>
    <w:rsid w:val="00591D24"/>
    <w:rsid w:val="005C66C7"/>
    <w:rsid w:val="005D6538"/>
    <w:rsid w:val="005E23C7"/>
    <w:rsid w:val="005F310C"/>
    <w:rsid w:val="006133E3"/>
    <w:rsid w:val="0061649A"/>
    <w:rsid w:val="0061659F"/>
    <w:rsid w:val="0062364A"/>
    <w:rsid w:val="00625DDF"/>
    <w:rsid w:val="00635CE1"/>
    <w:rsid w:val="00636059"/>
    <w:rsid w:val="0064227C"/>
    <w:rsid w:val="00653E77"/>
    <w:rsid w:val="00674092"/>
    <w:rsid w:val="00681013"/>
    <w:rsid w:val="00685AF7"/>
    <w:rsid w:val="006928A2"/>
    <w:rsid w:val="006A6C40"/>
    <w:rsid w:val="006B26CF"/>
    <w:rsid w:val="006B40C3"/>
    <w:rsid w:val="006B76F7"/>
    <w:rsid w:val="006D5558"/>
    <w:rsid w:val="006E4118"/>
    <w:rsid w:val="006E5C4A"/>
    <w:rsid w:val="00705532"/>
    <w:rsid w:val="00714F65"/>
    <w:rsid w:val="00743257"/>
    <w:rsid w:val="00743481"/>
    <w:rsid w:val="007473C5"/>
    <w:rsid w:val="00747F43"/>
    <w:rsid w:val="00762BFE"/>
    <w:rsid w:val="00770B5F"/>
    <w:rsid w:val="007903B9"/>
    <w:rsid w:val="007B363A"/>
    <w:rsid w:val="007C78D9"/>
    <w:rsid w:val="007E5432"/>
    <w:rsid w:val="007F3568"/>
    <w:rsid w:val="007F3EBF"/>
    <w:rsid w:val="007F7113"/>
    <w:rsid w:val="008030A0"/>
    <w:rsid w:val="008040A5"/>
    <w:rsid w:val="008103CF"/>
    <w:rsid w:val="008177CD"/>
    <w:rsid w:val="00817F92"/>
    <w:rsid w:val="00826325"/>
    <w:rsid w:val="00832CEB"/>
    <w:rsid w:val="008420CD"/>
    <w:rsid w:val="00847416"/>
    <w:rsid w:val="0089795E"/>
    <w:rsid w:val="008B59AC"/>
    <w:rsid w:val="008E1BE6"/>
    <w:rsid w:val="008E3845"/>
    <w:rsid w:val="008E5DDB"/>
    <w:rsid w:val="008F5D42"/>
    <w:rsid w:val="008F6AE1"/>
    <w:rsid w:val="008F79B8"/>
    <w:rsid w:val="0090332F"/>
    <w:rsid w:val="00905F09"/>
    <w:rsid w:val="009122FA"/>
    <w:rsid w:val="00927935"/>
    <w:rsid w:val="00930BBB"/>
    <w:rsid w:val="00933827"/>
    <w:rsid w:val="00933BEE"/>
    <w:rsid w:val="00937AE6"/>
    <w:rsid w:val="00976B35"/>
    <w:rsid w:val="009951DE"/>
    <w:rsid w:val="00997CD6"/>
    <w:rsid w:val="009B1C4C"/>
    <w:rsid w:val="009B297E"/>
    <w:rsid w:val="009C242B"/>
    <w:rsid w:val="009C350F"/>
    <w:rsid w:val="009C4A3B"/>
    <w:rsid w:val="00A0539C"/>
    <w:rsid w:val="00A20670"/>
    <w:rsid w:val="00A3407D"/>
    <w:rsid w:val="00A4700D"/>
    <w:rsid w:val="00A52F22"/>
    <w:rsid w:val="00A57B16"/>
    <w:rsid w:val="00A919B0"/>
    <w:rsid w:val="00A96898"/>
    <w:rsid w:val="00AA2BCC"/>
    <w:rsid w:val="00AC0336"/>
    <w:rsid w:val="00AF2B3A"/>
    <w:rsid w:val="00B37955"/>
    <w:rsid w:val="00B47D86"/>
    <w:rsid w:val="00B57503"/>
    <w:rsid w:val="00B6240E"/>
    <w:rsid w:val="00BA761A"/>
    <w:rsid w:val="00BC585C"/>
    <w:rsid w:val="00BC6B3A"/>
    <w:rsid w:val="00BD3DC0"/>
    <w:rsid w:val="00BF5F2C"/>
    <w:rsid w:val="00C031DC"/>
    <w:rsid w:val="00C066D4"/>
    <w:rsid w:val="00C14BCE"/>
    <w:rsid w:val="00C23DD7"/>
    <w:rsid w:val="00C41C0B"/>
    <w:rsid w:val="00C501D3"/>
    <w:rsid w:val="00C53F91"/>
    <w:rsid w:val="00C55B80"/>
    <w:rsid w:val="00C653E6"/>
    <w:rsid w:val="00C84FF8"/>
    <w:rsid w:val="00C93701"/>
    <w:rsid w:val="00C974B0"/>
    <w:rsid w:val="00CA2CC1"/>
    <w:rsid w:val="00CB2CFA"/>
    <w:rsid w:val="00CB5426"/>
    <w:rsid w:val="00CC06BD"/>
    <w:rsid w:val="00CC1834"/>
    <w:rsid w:val="00D00960"/>
    <w:rsid w:val="00D029F9"/>
    <w:rsid w:val="00D02D82"/>
    <w:rsid w:val="00D10C3F"/>
    <w:rsid w:val="00D31833"/>
    <w:rsid w:val="00D31EE0"/>
    <w:rsid w:val="00D3717C"/>
    <w:rsid w:val="00D42A44"/>
    <w:rsid w:val="00D70B4B"/>
    <w:rsid w:val="00D84E51"/>
    <w:rsid w:val="00D944BF"/>
    <w:rsid w:val="00DD001F"/>
    <w:rsid w:val="00DD29B2"/>
    <w:rsid w:val="00DD5C1D"/>
    <w:rsid w:val="00DE562F"/>
    <w:rsid w:val="00DE7744"/>
    <w:rsid w:val="00E05051"/>
    <w:rsid w:val="00E07332"/>
    <w:rsid w:val="00E14C14"/>
    <w:rsid w:val="00E306A2"/>
    <w:rsid w:val="00E43E11"/>
    <w:rsid w:val="00E629A6"/>
    <w:rsid w:val="00E664C9"/>
    <w:rsid w:val="00E77871"/>
    <w:rsid w:val="00E81F30"/>
    <w:rsid w:val="00E86248"/>
    <w:rsid w:val="00E9109B"/>
    <w:rsid w:val="00EB5F09"/>
    <w:rsid w:val="00ED30EE"/>
    <w:rsid w:val="00F069D6"/>
    <w:rsid w:val="00F23F63"/>
    <w:rsid w:val="00F32E54"/>
    <w:rsid w:val="00F409E2"/>
    <w:rsid w:val="00F50888"/>
    <w:rsid w:val="00F71F50"/>
    <w:rsid w:val="00F73DC1"/>
    <w:rsid w:val="00F77842"/>
    <w:rsid w:val="00F80823"/>
    <w:rsid w:val="00F833D9"/>
    <w:rsid w:val="00F963CB"/>
    <w:rsid w:val="00FA4E29"/>
    <w:rsid w:val="00FD3723"/>
    <w:rsid w:val="00FE2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AAC16-1E2B-423A-A60E-1C75DFB6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CLIFF MIDDLE SCHOOL</vt:lpstr>
    </vt:vector>
  </TitlesOfParts>
  <Company>Hardin County Schools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CLIFF MIDDLE SCHOOL</dc:title>
  <dc:creator>LHarper</dc:creator>
  <cp:lastModifiedBy>Minner, Rachel</cp:lastModifiedBy>
  <cp:revision>2</cp:revision>
  <cp:lastPrinted>2017-06-14T13:23:00Z</cp:lastPrinted>
  <dcterms:created xsi:type="dcterms:W3CDTF">2018-01-26T15:04:00Z</dcterms:created>
  <dcterms:modified xsi:type="dcterms:W3CDTF">2018-01-26T15:04:00Z</dcterms:modified>
</cp:coreProperties>
</file>